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horzAnchor="margin" w:tblpXSpec="center" w:tblpY="315"/>
        <w:tblW w:w="15190" w:type="dxa"/>
        <w:tblLook w:val="04A0" w:firstRow="1" w:lastRow="0" w:firstColumn="1" w:lastColumn="0" w:noHBand="0" w:noVBand="1"/>
      </w:tblPr>
      <w:tblGrid>
        <w:gridCol w:w="1370"/>
        <w:gridCol w:w="2796"/>
        <w:gridCol w:w="2797"/>
        <w:gridCol w:w="2797"/>
        <w:gridCol w:w="2714"/>
        <w:gridCol w:w="2716"/>
      </w:tblGrid>
      <w:tr w:rsidR="00CA6D81" w:rsidRPr="006F1881" w:rsidTr="0053036E">
        <w:trPr>
          <w:trHeight w:val="691"/>
        </w:trPr>
        <w:tc>
          <w:tcPr>
            <w:tcW w:w="1370" w:type="dxa"/>
            <w:shd w:val="clear" w:color="auto" w:fill="8CCED0"/>
          </w:tcPr>
          <w:p w:rsidR="00A32EFE" w:rsidRDefault="00D03927" w:rsidP="00530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EK 3</w:t>
            </w:r>
          </w:p>
          <w:p w:rsidR="00F31577" w:rsidRDefault="00D03927" w:rsidP="00530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/B </w:t>
            </w:r>
          </w:p>
          <w:p w:rsidR="00D03927" w:rsidRPr="006F1881" w:rsidRDefault="00F31577" w:rsidP="0053036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/1, 14/2, 14/3, 11/4</w:t>
            </w:r>
          </w:p>
        </w:tc>
        <w:tc>
          <w:tcPr>
            <w:tcW w:w="2796" w:type="dxa"/>
            <w:shd w:val="clear" w:color="auto" w:fill="8CCED0"/>
          </w:tcPr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EE4707" w:rsidP="0053036E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797" w:type="dxa"/>
            <w:shd w:val="clear" w:color="auto" w:fill="8CCED0"/>
          </w:tcPr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797" w:type="dxa"/>
            <w:shd w:val="clear" w:color="auto" w:fill="8CCED0"/>
          </w:tcPr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714" w:type="dxa"/>
            <w:shd w:val="clear" w:color="auto" w:fill="8CCED0"/>
          </w:tcPr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716" w:type="dxa"/>
            <w:shd w:val="clear" w:color="auto" w:fill="8CCED0"/>
          </w:tcPr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53036E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6927D2" w:rsidRPr="006F1881" w:rsidTr="0053036E">
        <w:trPr>
          <w:trHeight w:val="799"/>
        </w:trPr>
        <w:tc>
          <w:tcPr>
            <w:tcW w:w="1370" w:type="dxa"/>
            <w:shd w:val="clear" w:color="auto" w:fill="8CCED0"/>
          </w:tcPr>
          <w:p w:rsidR="006927D2" w:rsidRDefault="006927D2" w:rsidP="0053036E">
            <w:pPr>
              <w:jc w:val="center"/>
              <w:rPr>
                <w:b/>
                <w:sz w:val="21"/>
                <w:szCs w:val="21"/>
              </w:rPr>
            </w:pPr>
          </w:p>
          <w:p w:rsidR="006927D2" w:rsidRPr="006F1881" w:rsidRDefault="006927D2" w:rsidP="005303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up</w:t>
            </w:r>
          </w:p>
        </w:tc>
        <w:tc>
          <w:tcPr>
            <w:tcW w:w="2796" w:type="dxa"/>
            <w:shd w:val="clear" w:color="auto" w:fill="auto"/>
          </w:tcPr>
          <w:p w:rsidR="00B10FCE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21CC8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Default="00521CC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  <w:p w:rsidR="00B10FCE" w:rsidRPr="00C77757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B10FCE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21CC8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521CC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97" w:type="dxa"/>
            <w:shd w:val="clear" w:color="auto" w:fill="auto"/>
          </w:tcPr>
          <w:p w:rsidR="00B10FCE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21CC8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521CC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14" w:type="dxa"/>
            <w:shd w:val="clear" w:color="auto" w:fill="auto"/>
          </w:tcPr>
          <w:p w:rsidR="00B10FCE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21CC8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521CC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  <w:tc>
          <w:tcPr>
            <w:tcW w:w="2716" w:type="dxa"/>
            <w:shd w:val="clear" w:color="auto" w:fill="auto"/>
          </w:tcPr>
          <w:p w:rsidR="00B10FCE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21CC8" w:rsidRDefault="00B10FCE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up of the Day</w:t>
            </w:r>
          </w:p>
          <w:p w:rsidR="006927D2" w:rsidRPr="00C77757" w:rsidRDefault="00521CC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heaten Bread or Crusty Roll</w:t>
            </w:r>
          </w:p>
        </w:tc>
      </w:tr>
      <w:tr w:rsidR="006927D2" w:rsidRPr="006F1881" w:rsidTr="0053036E">
        <w:trPr>
          <w:trHeight w:val="1407"/>
        </w:trPr>
        <w:tc>
          <w:tcPr>
            <w:tcW w:w="1370" w:type="dxa"/>
            <w:shd w:val="clear" w:color="auto" w:fill="8CCED0"/>
          </w:tcPr>
          <w:p w:rsidR="006927D2" w:rsidRPr="006F1881" w:rsidRDefault="006927D2" w:rsidP="0053036E">
            <w:pPr>
              <w:jc w:val="center"/>
              <w:rPr>
                <w:b/>
                <w:sz w:val="21"/>
                <w:szCs w:val="21"/>
              </w:rPr>
            </w:pPr>
          </w:p>
          <w:p w:rsidR="006927D2" w:rsidRPr="006F1881" w:rsidRDefault="006927D2" w:rsidP="005303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in Course</w:t>
            </w:r>
            <w:r w:rsidR="0000475B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96" w:type="dxa"/>
            <w:shd w:val="clear" w:color="auto" w:fill="auto"/>
          </w:tcPr>
          <w:p w:rsidR="00B34979" w:rsidRPr="00C77757" w:rsidRDefault="00B34979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78AC" w:rsidRDefault="007B78AC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41AF4" w:rsidRPr="00C77757" w:rsidRDefault="00973E76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7F4191">
              <w:rPr>
                <w:rFonts w:asciiTheme="majorHAnsi" w:hAnsiTheme="majorHAnsi" w:cstheme="majorHAnsi"/>
                <w:sz w:val="20"/>
                <w:szCs w:val="20"/>
              </w:rPr>
              <w:t>Pasta Bolognaise</w:t>
            </w:r>
            <w:r w:rsidR="0000475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C77757" w:rsidRDefault="00C77757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C0DDE" w:rsidRPr="00C77757" w:rsidRDefault="002628BF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ast Chicken / </w:t>
            </w:r>
            <w:r w:rsidR="00417102">
              <w:rPr>
                <w:rFonts w:asciiTheme="majorHAnsi" w:hAnsiTheme="majorHAnsi" w:cstheme="majorHAnsi"/>
                <w:sz w:val="20"/>
                <w:szCs w:val="20"/>
              </w:rPr>
              <w:t xml:space="preserve">Tradition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uffing</w:t>
            </w:r>
          </w:p>
          <w:p w:rsidR="009A4B6A" w:rsidRDefault="009A4B6A" w:rsidP="005303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A4B6A" w:rsidRPr="00C77757" w:rsidRDefault="009A4B6A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6927D2" w:rsidRPr="00C77757" w:rsidRDefault="006927D2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77757" w:rsidRDefault="00C77757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601E9" w:rsidRDefault="00B3447D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Korma</w:t>
            </w:r>
            <w:r w:rsidR="007B78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047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</w:t>
            </w:r>
            <w:r w:rsidR="007B78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ice</w:t>
            </w:r>
            <w:r w:rsidR="000047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&amp; Naan Bread</w:t>
            </w:r>
            <w:r w:rsidR="007B78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00475B" w:rsidRDefault="0000475B" w:rsidP="005303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86972" w:rsidRDefault="00886972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Homemade</w:t>
            </w:r>
            <w:r w:rsidR="0000475B">
              <w:rPr>
                <w:rFonts w:asciiTheme="majorHAnsi" w:hAnsiTheme="majorHAnsi" w:cstheme="majorHAnsi"/>
                <w:sz w:val="20"/>
                <w:szCs w:val="20"/>
              </w:rPr>
              <w:t xml:space="preserve"> Bread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hicken Goujon</w:t>
            </w:r>
            <w:r w:rsidR="0000475B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2628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601E9" w:rsidRPr="00C77757" w:rsidRDefault="00D601E9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756559" w:rsidRDefault="00756559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6E77A4" w:rsidRDefault="006E77A4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631C2" w:rsidRDefault="00B10FCE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="00FB2F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weet &amp; Sour Chicken / Rice</w:t>
            </w:r>
          </w:p>
          <w:p w:rsidR="00B10FCE" w:rsidRDefault="00B10FCE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77757" w:rsidRDefault="0093696D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Bake</w:t>
            </w:r>
          </w:p>
          <w:p w:rsidR="000968D7" w:rsidRPr="00C77757" w:rsidRDefault="000968D7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6927D2" w:rsidRPr="00C77757" w:rsidRDefault="006927D2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7B78AC" w:rsidRDefault="007B78AC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77757" w:rsidRDefault="00C77757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Roast </w:t>
            </w:r>
            <w:r w:rsidR="00CC0DD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urkey </w:t>
            </w:r>
            <w:r w:rsidR="00C631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</w:t>
            </w:r>
            <w:r w:rsidR="00922B8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raditional</w:t>
            </w:r>
            <w:r w:rsidR="00C631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tuffing</w:t>
            </w:r>
          </w:p>
          <w:p w:rsidR="00C631C2" w:rsidRDefault="00C631C2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7862FA" w:rsidRPr="00C77757" w:rsidRDefault="003F0BC8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Curry /</w:t>
            </w:r>
            <w:r w:rsidR="007862F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ic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&amp; Naan Bread</w:t>
            </w:r>
          </w:p>
        </w:tc>
        <w:tc>
          <w:tcPr>
            <w:tcW w:w="2716" w:type="dxa"/>
            <w:shd w:val="clear" w:color="auto" w:fill="FFFFFF" w:themeFill="background1"/>
          </w:tcPr>
          <w:p w:rsidR="006927D2" w:rsidRPr="00C77757" w:rsidRDefault="006927D2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D601E9" w:rsidRDefault="00D601E9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C631C2" w:rsidRDefault="00B10FCE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  <w:r w:rsidR="00D304D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Homemade </w:t>
            </w:r>
            <w:r w:rsidR="00ED130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eef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sagne</w:t>
            </w:r>
          </w:p>
          <w:p w:rsidR="00A41D32" w:rsidRDefault="00A41D32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A41D32" w:rsidRDefault="007B78AC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esh Breaded </w:t>
            </w:r>
            <w:r w:rsidR="00C631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illet of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sh</w:t>
            </w:r>
          </w:p>
          <w:p w:rsidR="00344753" w:rsidRPr="00C77757" w:rsidRDefault="00344753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73261" w:rsidRPr="006F1881" w:rsidTr="0053036E">
        <w:trPr>
          <w:trHeight w:val="1381"/>
        </w:trPr>
        <w:tc>
          <w:tcPr>
            <w:tcW w:w="1370" w:type="dxa"/>
            <w:shd w:val="clear" w:color="auto" w:fill="8CCED0"/>
          </w:tcPr>
          <w:p w:rsidR="00173261" w:rsidRDefault="00173261" w:rsidP="0053036E">
            <w:pPr>
              <w:jc w:val="center"/>
              <w:rPr>
                <w:b/>
                <w:sz w:val="21"/>
                <w:szCs w:val="21"/>
              </w:rPr>
            </w:pPr>
          </w:p>
          <w:p w:rsidR="00173261" w:rsidRPr="006F1881" w:rsidRDefault="00173261" w:rsidP="005303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nacks</w:t>
            </w:r>
          </w:p>
        </w:tc>
        <w:tc>
          <w:tcPr>
            <w:tcW w:w="2796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628BF" w:rsidRPr="002628BF" w:rsidRDefault="002628BF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hunky Fish Fingers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Wrap</w:t>
            </w:r>
          </w:p>
          <w:p w:rsidR="00417102" w:rsidRDefault="00417102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eak Burger &amp; Bap</w:t>
            </w:r>
          </w:p>
          <w:p w:rsidR="00173261" w:rsidRPr="00C77757" w:rsidRDefault="0000475B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Panini</w:t>
            </w:r>
          </w:p>
        </w:tc>
        <w:tc>
          <w:tcPr>
            <w:tcW w:w="2797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Default="00B3447D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ak Burger &amp; Bap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t &amp; Chilli Chicken</w:t>
            </w:r>
          </w:p>
          <w:p w:rsidR="00417102" w:rsidRDefault="00042F6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Macaroni Cheese</w:t>
            </w:r>
          </w:p>
          <w:p w:rsidR="00C631C2" w:rsidRPr="00C631C2" w:rsidRDefault="00B3447D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icken Fillet Burger</w:t>
            </w:r>
          </w:p>
        </w:tc>
        <w:tc>
          <w:tcPr>
            <w:tcW w:w="2797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17102" w:rsidRDefault="00417102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con Panini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xican Enchilada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Hot Dog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Oven Baked Sausage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Default="00B3447D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BQ </w:t>
            </w:r>
            <w:r w:rsidR="00417102">
              <w:rPr>
                <w:rFonts w:asciiTheme="majorHAnsi" w:hAnsiTheme="majorHAnsi" w:cstheme="majorHAnsi"/>
                <w:sz w:val="20"/>
                <w:szCs w:val="20"/>
              </w:rPr>
              <w:t xml:space="preserve">Chicke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rap</w:t>
            </w:r>
          </w:p>
          <w:p w:rsidR="00173261" w:rsidRDefault="00042F6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made Margherita Pizza</w:t>
            </w:r>
          </w:p>
          <w:p w:rsidR="00417102" w:rsidRDefault="00417102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weet </w:t>
            </w:r>
            <w:r w:rsidR="000C34BC">
              <w:rPr>
                <w:rFonts w:asciiTheme="majorHAnsi" w:hAnsiTheme="majorHAnsi" w:cstheme="majorHAnsi"/>
                <w:sz w:val="20"/>
                <w:szCs w:val="20"/>
              </w:rPr>
              <w:t xml:space="preserve">Chill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hicken Baguette</w:t>
            </w:r>
          </w:p>
          <w:p w:rsidR="00B3447D" w:rsidRDefault="00F31577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mon Fishcake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teak Burger &amp; Bap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ng Bang Chicken Baguette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icken Melt</w:t>
            </w:r>
          </w:p>
          <w:p w:rsidR="00B3447D" w:rsidRPr="00C77757" w:rsidRDefault="00B3447D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uffing &amp; Gravy / Curry Sauce</w:t>
            </w:r>
          </w:p>
        </w:tc>
      </w:tr>
      <w:tr w:rsidR="00173261" w:rsidRPr="006F1881" w:rsidTr="0053036E">
        <w:trPr>
          <w:trHeight w:val="1381"/>
        </w:trPr>
        <w:tc>
          <w:tcPr>
            <w:tcW w:w="1370" w:type="dxa"/>
            <w:shd w:val="clear" w:color="auto" w:fill="8CCED0"/>
          </w:tcPr>
          <w:p w:rsidR="00173261" w:rsidRDefault="00173261" w:rsidP="0053036E">
            <w:pPr>
              <w:jc w:val="center"/>
              <w:rPr>
                <w:b/>
                <w:sz w:val="21"/>
                <w:szCs w:val="21"/>
              </w:rPr>
            </w:pPr>
          </w:p>
          <w:p w:rsidR="00173261" w:rsidRDefault="00173261" w:rsidP="005303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egetables</w:t>
            </w:r>
          </w:p>
          <w:p w:rsidR="00173261" w:rsidRDefault="00173261" w:rsidP="005303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&amp;</w:t>
            </w:r>
          </w:p>
          <w:p w:rsidR="00173261" w:rsidRPr="006F1881" w:rsidRDefault="00173261" w:rsidP="005303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tato</w:t>
            </w:r>
            <w:r w:rsidR="0000475B">
              <w:rPr>
                <w:b/>
                <w:sz w:val="21"/>
                <w:szCs w:val="21"/>
              </w:rPr>
              <w:t>es</w:t>
            </w:r>
          </w:p>
        </w:tc>
        <w:tc>
          <w:tcPr>
            <w:tcW w:w="2796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Baked Beans 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weetcorn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B10FCE">
              <w:rPr>
                <w:rFonts w:asciiTheme="majorHAnsi" w:hAnsiTheme="majorHAnsi" w:cstheme="majorHAnsi"/>
                <w:sz w:val="20"/>
                <w:szCs w:val="20"/>
              </w:rPr>
              <w:t>Garden Pea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344753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ry 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Oven Roast Potatoes</w:t>
            </w:r>
          </w:p>
          <w:p w:rsidR="00F31577" w:rsidRPr="00C77757" w:rsidRDefault="00F31577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B10FCE">
              <w:rPr>
                <w:rFonts w:asciiTheme="majorHAnsi" w:hAnsiTheme="majorHAnsi" w:cstheme="majorHAnsi"/>
                <w:sz w:val="20"/>
                <w:szCs w:val="20"/>
              </w:rPr>
              <w:t>Broccoli Florets</w:t>
            </w:r>
          </w:p>
          <w:p w:rsidR="0000475B" w:rsidRDefault="0000475B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alad Selection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Baked Beans 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Mashe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otatoes</w:t>
            </w:r>
          </w:p>
          <w:p w:rsidR="00173261" w:rsidRPr="00D0392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Garden Peas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F31577">
              <w:rPr>
                <w:rFonts w:asciiTheme="majorHAnsi" w:hAnsiTheme="majorHAnsi" w:cstheme="majorHAnsi"/>
                <w:sz w:val="20"/>
                <w:szCs w:val="20"/>
              </w:rPr>
              <w:t xml:space="preserve">Fresh </w:t>
            </w:r>
            <w:r w:rsidR="00B10FCE">
              <w:rPr>
                <w:rFonts w:asciiTheme="majorHAnsi" w:hAnsiTheme="majorHAnsi" w:cstheme="majorHAnsi"/>
                <w:sz w:val="20"/>
                <w:szCs w:val="20"/>
              </w:rPr>
              <w:t>Baton Carrot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Baby Boiled Potatoes</w:t>
            </w:r>
          </w:p>
        </w:tc>
        <w:tc>
          <w:tcPr>
            <w:tcW w:w="2714" w:type="dxa"/>
            <w:shd w:val="clear" w:color="auto" w:fill="auto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Fresh </w:t>
            </w:r>
            <w:r w:rsidR="005201CA">
              <w:rPr>
                <w:rFonts w:asciiTheme="majorHAnsi" w:hAnsiTheme="majorHAnsi" w:cstheme="majorHAnsi"/>
                <w:sz w:val="20"/>
                <w:szCs w:val="20"/>
              </w:rPr>
              <w:t>Diced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 xml:space="preserve"> Carrot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603D4D">
              <w:rPr>
                <w:rFonts w:asciiTheme="majorHAnsi" w:hAnsiTheme="majorHAnsi" w:cstheme="majorHAnsi"/>
                <w:sz w:val="20"/>
                <w:szCs w:val="20"/>
              </w:rPr>
              <w:t>Fresh Diced Parsnip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Mashed Potatoe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ked Potato</w:t>
            </w:r>
          </w:p>
        </w:tc>
        <w:tc>
          <w:tcPr>
            <w:tcW w:w="2716" w:type="dxa"/>
            <w:shd w:val="clear" w:color="auto" w:fill="FFFFFF" w:themeFill="background1"/>
          </w:tcPr>
          <w:p w:rsidR="00344753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Default="003470A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173261">
              <w:rPr>
                <w:rFonts w:asciiTheme="majorHAnsi" w:hAnsiTheme="majorHAnsi" w:cstheme="majorHAnsi"/>
                <w:sz w:val="20"/>
                <w:szCs w:val="20"/>
              </w:rPr>
              <w:t>Sweetcorn</w:t>
            </w:r>
          </w:p>
          <w:p w:rsidR="00173261" w:rsidRDefault="00603D4D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C631C2">
              <w:rPr>
                <w:rFonts w:asciiTheme="majorHAnsi" w:hAnsiTheme="majorHAnsi" w:cstheme="majorHAnsi"/>
                <w:sz w:val="20"/>
                <w:szCs w:val="20"/>
              </w:rPr>
              <w:t>Sala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lection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Mashed Potato</w:t>
            </w:r>
          </w:p>
          <w:p w:rsidR="003470A8" w:rsidRDefault="003470A8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Chip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73261" w:rsidRPr="006F1881" w:rsidTr="0053036E">
        <w:trPr>
          <w:trHeight w:val="1381"/>
        </w:trPr>
        <w:tc>
          <w:tcPr>
            <w:tcW w:w="1370" w:type="dxa"/>
            <w:shd w:val="clear" w:color="auto" w:fill="8CCED0"/>
          </w:tcPr>
          <w:p w:rsidR="00173261" w:rsidRDefault="00173261" w:rsidP="0053036E">
            <w:pPr>
              <w:jc w:val="center"/>
              <w:rPr>
                <w:b/>
                <w:sz w:val="21"/>
                <w:szCs w:val="21"/>
              </w:rPr>
            </w:pPr>
          </w:p>
          <w:p w:rsidR="00173261" w:rsidRPr="006F1881" w:rsidRDefault="00173261" w:rsidP="005303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sserts</w:t>
            </w:r>
          </w:p>
        </w:tc>
        <w:tc>
          <w:tcPr>
            <w:tcW w:w="2796" w:type="dxa"/>
            <w:shd w:val="clear" w:color="auto" w:fill="auto"/>
          </w:tcPr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 Salad Pots</w:t>
            </w:r>
          </w:p>
          <w:p w:rsidR="002628BF" w:rsidRDefault="00603D4D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Flakemeal Biscuit</w:t>
            </w:r>
          </w:p>
          <w:p w:rsidR="00173261" w:rsidRPr="00C77757" w:rsidRDefault="002628BF" w:rsidP="0053036E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Custard</w:t>
            </w:r>
            <w:r w:rsidR="0017326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</w:tcPr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5201CA">
              <w:rPr>
                <w:rFonts w:asciiTheme="majorHAnsi" w:hAnsiTheme="majorHAnsi" w:cstheme="majorHAnsi"/>
                <w:sz w:val="20"/>
                <w:szCs w:val="20"/>
              </w:rPr>
              <w:t>Fresh Fruit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Raspberry Ripple Ice-Cream Tubs</w:t>
            </w:r>
          </w:p>
          <w:p w:rsidR="00173261" w:rsidRPr="00C77757" w:rsidRDefault="00173261" w:rsidP="0053036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173261" w:rsidRDefault="00603D4D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ocolate Brownies</w:t>
            </w:r>
          </w:p>
          <w:p w:rsidR="00603D4D" w:rsidRPr="00C77757" w:rsidRDefault="00603D4D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ard</w:t>
            </w:r>
          </w:p>
        </w:tc>
        <w:tc>
          <w:tcPr>
            <w:tcW w:w="2714" w:type="dxa"/>
            <w:shd w:val="clear" w:color="auto" w:fill="auto"/>
          </w:tcPr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F31577">
              <w:rPr>
                <w:rFonts w:asciiTheme="majorHAnsi" w:hAnsiTheme="majorHAnsi" w:cstheme="majorHAnsi"/>
                <w:sz w:val="20"/>
                <w:szCs w:val="20"/>
              </w:rPr>
              <w:t>Strawberry Jelly</w:t>
            </w:r>
          </w:p>
          <w:p w:rsidR="002628BF" w:rsidRDefault="002628BF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F31577">
              <w:rPr>
                <w:rFonts w:asciiTheme="majorHAnsi" w:hAnsiTheme="majorHAnsi" w:cstheme="majorHAnsi"/>
                <w:sz w:val="20"/>
                <w:szCs w:val="20"/>
              </w:rPr>
              <w:t xml:space="preserve">Rice Pudding </w:t>
            </w: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73261" w:rsidRPr="00C77757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Selection of Yoghurts</w:t>
            </w:r>
          </w:p>
          <w:p w:rsidR="00173261" w:rsidRDefault="00173261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Fresh Fr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</w:t>
            </w:r>
            <w:r w:rsidRPr="00C77757">
              <w:rPr>
                <w:rFonts w:asciiTheme="majorHAnsi" w:hAnsiTheme="majorHAnsi" w:cstheme="majorHAnsi"/>
                <w:sz w:val="20"/>
                <w:szCs w:val="20"/>
              </w:rPr>
              <w:t>alad Pots</w:t>
            </w:r>
          </w:p>
          <w:p w:rsidR="00173261" w:rsidRPr="003470A8" w:rsidRDefault="00344753" w:rsidP="005303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Strawberry Mousse</w:t>
            </w:r>
          </w:p>
        </w:tc>
      </w:tr>
    </w:tbl>
    <w:p w:rsidR="00042F68" w:rsidRDefault="007A2CE0" w:rsidP="00042F68">
      <w:pPr>
        <w:rPr>
          <w:sz w:val="21"/>
          <w:szCs w:val="21"/>
        </w:rPr>
      </w:pPr>
      <w:r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64FEC3" wp14:editId="578E71B4">
                <wp:simplePos x="0" y="0"/>
                <wp:positionH relativeFrom="column">
                  <wp:posOffset>-581025</wp:posOffset>
                </wp:positionH>
                <wp:positionV relativeFrom="paragraph">
                  <wp:posOffset>-1247775</wp:posOffset>
                </wp:positionV>
                <wp:extent cx="10287000" cy="2028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C2CD8" w:rsidRDefault="00ED130A" w:rsidP="006C2CD8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:rsidR="006C2CD8" w:rsidRDefault="006C2CD8" w:rsidP="006C2CD8">
                            <w:pPr>
                              <w:pStyle w:val="NoSpacing"/>
                            </w:pPr>
                          </w:p>
                          <w:p w:rsidR="006C2CD8" w:rsidRDefault="006C2CD8" w:rsidP="006C2CD8">
                            <w:pPr>
                              <w:pStyle w:val="NoSpacing"/>
                            </w:pPr>
                          </w:p>
                          <w:p w:rsidR="006A6A32" w:rsidRDefault="006A6A32" w:rsidP="006C2CD8">
                            <w:pPr>
                              <w:pStyle w:val="NoSpacing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</w:p>
                          <w:p w:rsidR="00AD44A0" w:rsidRPr="006C2CD8" w:rsidRDefault="001722D3" w:rsidP="006C2CD8">
                            <w:pPr>
                              <w:pStyle w:val="NoSpacing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Sacred Heart College 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Ann-Marie 028 8224 2963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  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hyperlink r:id="rId7" w:history="1">
                              <w:r w:rsidRPr="00CB0F13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annmarie.meehan@eani.org.uk</w:t>
                              </w:r>
                            </w:hyperlink>
                            <w:r w:rsidR="006A6A32">
                              <w:t xml:space="preserve">  </w:t>
                            </w:r>
                            <w:r w:rsidR="006C2CD8" w:rsidRPr="007E72C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D3EEE7" wp14:editId="6D80E463">
                                  <wp:extent cx="1276350" cy="37211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261" cy="37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130A">
                              <w:t xml:space="preserve">        </w:t>
                            </w:r>
                            <w:r w:rsidR="00ED130A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FE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75pt;margin-top:-98.25pt;width:810pt;height:15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21ATQIAAMUEAAAOAAAAZHJzL2Uyb0RvYy54bWysVMlu2zAQvRfoPxC8N5IdZ6kROXAduChg&#10;JAGSImeaomIBFIclaUvu1/eRkp2lPQX1gZ6NM5w3b3R13TWa7ZTzNZmCj05yzpSRVNbmueA/H5df&#10;LjnzQZhSaDKq4Hvl+fXs86er1k7VmDakS+UYkhg/bW3BNyHYaZZ5uVGN8CdklYGzIteIANU9Z6UT&#10;LbI3Ohvn+XnWkiutI6m8h/Wmd/JZyl9VSoa7qvIqMF1wvC2k06VzHc9sdiWmz07YTS2HZ4gPvKIR&#10;tUHRY6obEQTbuvqvVE0tHXmqwomkJqOqqqVKPaCbUf6um4eNsCr1AnC8PcLk/19aebu7d6wuC37K&#10;mRENRvSousC+UcdOIzqt9VMEPViEhQ5mTPlg9zDGprvKNfEf7TD4gfP+iG1MJuOlfHx5kefwSTjH&#10;0C7HZzFR9nLfOh++K2pYFAruML0EqtitfOhDDyGxnCddl8ta66Ts/UI7thMYNPhRUsuZFj7AWPBl&#10;+g3V3lzThrUFPz89y1OlNz7/kZRoRxt0FXHr8YlS6NbdAOaayj2wdNRz0Vu5rNHuCm+9Fw7kA0RY&#10;qHCHo9KE19EgcbYh9/tf9hgPTsDLWQsyF9z/2gqnAMEPA7Z8HU0mkf1JmZxdjKG41571a4/ZNgsC&#10;jCOsrpVJjPFBH8TKUfOEvZvHqnAJI1G74OEgLkK/YthbqebzFAS+WxFW5sHKmDrOLA7zsXsSzg4T&#10;D2DLLR1oL6bvBt/HxpuG5ttAVZ1YEQHuUR1wx64kXg17HZfxtZ6iXr4+sz8AAAD//wMAUEsDBBQA&#10;BgAIAAAAIQD0nD894AAAAA0BAAAPAAAAZHJzL2Rvd25yZXYueG1sTI/BSgMxEIbvgu8QRvDWJrul&#10;pV03WxbBIoJCqweP0yRmFzfJkqTt+vZOT3r7hvn555t6O7mBnU1MffASirkAZrwKuvdWwsf702wN&#10;LGX0GofgjYQfk2Db3N7UWOlw8XtzPmTLqMSnCiV0OY8V50l1xmGah9F42n2F6DDTGC3XES9U7gZe&#10;CrHiDntPFzoczWNn1Pfh5CS87HdY2t2zeF185vbNZtWmqKS8v5vaB2DZTPkvDFd9UoeGnI7h5HVi&#10;g4TZplhSlKDYrIiukWW5JjoSlQsBvKn5/y+aXwAAAP//AwBQSwECLQAUAAYACAAAACEAtoM4kv4A&#10;AADhAQAAEwAAAAAAAAAAAAAAAAAAAAAAW0NvbnRlbnRfVHlwZXNdLnhtbFBLAQItABQABgAIAAAA&#10;IQA4/SH/1gAAAJQBAAALAAAAAAAAAAAAAAAAAC8BAABfcmVscy8ucmVsc1BLAQItABQABgAIAAAA&#10;IQD6+21ATQIAAMUEAAAOAAAAAAAAAAAAAAAAAC4CAABkcnMvZTJvRG9jLnhtbFBLAQItABQABgAI&#10;AAAAIQD0nD894AAAAA0BAAAPAAAAAAAAAAAAAAAAAKcEAABkcnMvZG93bnJldi54bWxQSwUGAAAA&#10;AAQABADzAAAAtAUAAAAA&#10;" fillcolor="window" strokecolor="window" strokeweight=".5pt">
                <v:textbox>
                  <w:txbxContent>
                    <w:p w:rsidR="006C2CD8" w:rsidRDefault="00ED130A" w:rsidP="006C2CD8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:rsidR="006C2CD8" w:rsidRDefault="006C2CD8" w:rsidP="006C2CD8">
                      <w:pPr>
                        <w:pStyle w:val="NoSpacing"/>
                      </w:pPr>
                    </w:p>
                    <w:p w:rsidR="006C2CD8" w:rsidRDefault="006C2CD8" w:rsidP="006C2CD8">
                      <w:pPr>
                        <w:pStyle w:val="NoSpacing"/>
                      </w:pPr>
                    </w:p>
                    <w:p w:rsidR="006A6A32" w:rsidRDefault="006A6A32" w:rsidP="006C2CD8">
                      <w:pPr>
                        <w:pStyle w:val="NoSpacing"/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</w:pPr>
                    </w:p>
                    <w:p w:rsidR="00AD44A0" w:rsidRPr="006C2CD8" w:rsidRDefault="001722D3" w:rsidP="006C2CD8">
                      <w:pPr>
                        <w:pStyle w:val="NoSpacing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 xml:space="preserve">Sacred Heart College  </w:t>
                      </w:r>
                      <w:r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 xml:space="preserve"> Ann-Marie 028 8224 2963</w:t>
                      </w:r>
                      <w:r>
                        <w:rPr>
                          <w:color w:val="2F5496" w:themeColor="accent5" w:themeShade="BF"/>
                        </w:rPr>
                        <w:t xml:space="preserve">   </w:t>
                      </w:r>
                      <w:r>
                        <w:rPr>
                          <w:color w:val="2F5496" w:themeColor="accent5" w:themeShade="BF"/>
                        </w:rPr>
                        <w:t xml:space="preserve">    </w:t>
                      </w:r>
                      <w:r>
                        <w:rPr>
                          <w:color w:val="2F5496" w:themeColor="accent5" w:themeShade="BF"/>
                        </w:rPr>
                        <w:t xml:space="preserve"> </w:t>
                      </w:r>
                      <w:hyperlink r:id="rId9" w:history="1">
                        <w:r w:rsidRPr="00CB0F13">
                          <w:rPr>
                            <w:rStyle w:val="Hyperlink"/>
                            <w:b/>
                            <w:sz w:val="38"/>
                            <w:szCs w:val="38"/>
                          </w:rPr>
                          <w:t>annmarie.meehan@eani.org.uk</w:t>
                        </w:r>
                      </w:hyperlink>
                      <w:r w:rsidR="006A6A32">
                        <w:t xml:space="preserve">  </w:t>
                      </w:r>
                      <w:r w:rsidR="006C2CD8" w:rsidRPr="007E72C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D3EEE7" wp14:editId="6D80E463">
                            <wp:extent cx="1276350" cy="37211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261" cy="378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130A">
                        <w:t xml:space="preserve">        </w:t>
                      </w:r>
                      <w:r w:rsidR="00ED130A">
                        <w:rPr>
                          <w:noProof/>
                          <w:lang w:eastAsia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628BF">
        <w:rPr>
          <w:sz w:val="21"/>
          <w:szCs w:val="21"/>
        </w:rPr>
        <w:t xml:space="preserve">                                                                                                     </w:t>
      </w:r>
    </w:p>
    <w:p w:rsidR="00042F68" w:rsidRDefault="00042F68" w:rsidP="00042F68">
      <w:pPr>
        <w:rPr>
          <w:sz w:val="21"/>
          <w:szCs w:val="21"/>
        </w:rPr>
      </w:pPr>
    </w:p>
    <w:p w:rsidR="00042F68" w:rsidRPr="00042F68" w:rsidRDefault="00042F68" w:rsidP="00042F68">
      <w:pPr>
        <w:rPr>
          <w:sz w:val="21"/>
          <w:szCs w:val="21"/>
        </w:rPr>
      </w:pPr>
      <w:r>
        <w:t xml:space="preserve"> </w:t>
      </w:r>
      <w:r>
        <w:rPr>
          <w:b/>
          <w:i/>
          <w:color w:val="2F5496" w:themeColor="accent5" w:themeShade="BF"/>
          <w:sz w:val="20"/>
          <w:szCs w:val="20"/>
        </w:rPr>
        <w:t xml:space="preserve">  Vegetarian Options Available at Counter                                          Salad &amp; Sandwiches Available Daily                                                            Fresh Fish May Contain Bones</w:t>
      </w:r>
      <w:r>
        <w:t xml:space="preserve">                                                                                   </w:t>
      </w:r>
    </w:p>
    <w:p w:rsidR="00187AE5" w:rsidRPr="0000475B" w:rsidRDefault="00187AE5" w:rsidP="00F31577">
      <w:pPr>
        <w:rPr>
          <w:sz w:val="21"/>
          <w:szCs w:val="21"/>
        </w:rPr>
      </w:pPr>
    </w:p>
    <w:sectPr w:rsidR="00187AE5" w:rsidRPr="0000475B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21" w:rsidRPr="006F1881" w:rsidRDefault="00B27C2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B27C21" w:rsidRPr="006F1881" w:rsidRDefault="00B27C2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21" w:rsidRPr="006F1881" w:rsidRDefault="00B27C2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B27C21" w:rsidRPr="006F1881" w:rsidRDefault="00B27C21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75B"/>
    <w:rsid w:val="00006404"/>
    <w:rsid w:val="000066B2"/>
    <w:rsid w:val="00024B0B"/>
    <w:rsid w:val="000352C9"/>
    <w:rsid w:val="000362B2"/>
    <w:rsid w:val="00042F68"/>
    <w:rsid w:val="000461A6"/>
    <w:rsid w:val="00081FAE"/>
    <w:rsid w:val="00082690"/>
    <w:rsid w:val="00093778"/>
    <w:rsid w:val="000968D7"/>
    <w:rsid w:val="000A2707"/>
    <w:rsid w:val="000B39C3"/>
    <w:rsid w:val="000B4EEF"/>
    <w:rsid w:val="000C0888"/>
    <w:rsid w:val="000C2E08"/>
    <w:rsid w:val="000C34BC"/>
    <w:rsid w:val="001644A9"/>
    <w:rsid w:val="00170B29"/>
    <w:rsid w:val="001722D3"/>
    <w:rsid w:val="00173261"/>
    <w:rsid w:val="00187AE5"/>
    <w:rsid w:val="00191CCD"/>
    <w:rsid w:val="00195E3A"/>
    <w:rsid w:val="001972DE"/>
    <w:rsid w:val="001C04F3"/>
    <w:rsid w:val="001D19BE"/>
    <w:rsid w:val="001D2A71"/>
    <w:rsid w:val="00207902"/>
    <w:rsid w:val="002205E0"/>
    <w:rsid w:val="00231BBC"/>
    <w:rsid w:val="0023373D"/>
    <w:rsid w:val="00234EFB"/>
    <w:rsid w:val="002379C1"/>
    <w:rsid w:val="00237A1E"/>
    <w:rsid w:val="002628BF"/>
    <w:rsid w:val="0026424C"/>
    <w:rsid w:val="00275383"/>
    <w:rsid w:val="002B2D65"/>
    <w:rsid w:val="002B3FA5"/>
    <w:rsid w:val="002C0381"/>
    <w:rsid w:val="002C5BEA"/>
    <w:rsid w:val="002D7D5E"/>
    <w:rsid w:val="002E55AB"/>
    <w:rsid w:val="002E58C0"/>
    <w:rsid w:val="002F1C58"/>
    <w:rsid w:val="00317E66"/>
    <w:rsid w:val="003235E6"/>
    <w:rsid w:val="0032799C"/>
    <w:rsid w:val="00344753"/>
    <w:rsid w:val="003470A8"/>
    <w:rsid w:val="00356E2B"/>
    <w:rsid w:val="00367447"/>
    <w:rsid w:val="003756FE"/>
    <w:rsid w:val="003857E8"/>
    <w:rsid w:val="00393EF6"/>
    <w:rsid w:val="003A0650"/>
    <w:rsid w:val="003A6DEC"/>
    <w:rsid w:val="003B19DA"/>
    <w:rsid w:val="003C124A"/>
    <w:rsid w:val="003D3705"/>
    <w:rsid w:val="003F0BC8"/>
    <w:rsid w:val="00400F34"/>
    <w:rsid w:val="00417102"/>
    <w:rsid w:val="00433347"/>
    <w:rsid w:val="0044175A"/>
    <w:rsid w:val="00453C03"/>
    <w:rsid w:val="00453DA3"/>
    <w:rsid w:val="004628B5"/>
    <w:rsid w:val="00464ED9"/>
    <w:rsid w:val="004911B0"/>
    <w:rsid w:val="00493AAE"/>
    <w:rsid w:val="00495377"/>
    <w:rsid w:val="004A0549"/>
    <w:rsid w:val="004B52FF"/>
    <w:rsid w:val="004B7787"/>
    <w:rsid w:val="004D22AC"/>
    <w:rsid w:val="004D40DA"/>
    <w:rsid w:val="004E4892"/>
    <w:rsid w:val="00506709"/>
    <w:rsid w:val="00513EE7"/>
    <w:rsid w:val="005201CA"/>
    <w:rsid w:val="005214DF"/>
    <w:rsid w:val="00521CC8"/>
    <w:rsid w:val="0053036E"/>
    <w:rsid w:val="005350CF"/>
    <w:rsid w:val="00535304"/>
    <w:rsid w:val="00540104"/>
    <w:rsid w:val="005520F3"/>
    <w:rsid w:val="00552BBB"/>
    <w:rsid w:val="005653B0"/>
    <w:rsid w:val="00574996"/>
    <w:rsid w:val="005842B2"/>
    <w:rsid w:val="005858C2"/>
    <w:rsid w:val="005A7FB7"/>
    <w:rsid w:val="005B09B5"/>
    <w:rsid w:val="005B1D07"/>
    <w:rsid w:val="005D436C"/>
    <w:rsid w:val="005D7C54"/>
    <w:rsid w:val="005E36BE"/>
    <w:rsid w:val="00603D4D"/>
    <w:rsid w:val="00610DC0"/>
    <w:rsid w:val="00614EEE"/>
    <w:rsid w:val="0062790B"/>
    <w:rsid w:val="006306E5"/>
    <w:rsid w:val="00632E9D"/>
    <w:rsid w:val="006640B0"/>
    <w:rsid w:val="006677E9"/>
    <w:rsid w:val="00675D0C"/>
    <w:rsid w:val="006829E1"/>
    <w:rsid w:val="006927D2"/>
    <w:rsid w:val="00695B74"/>
    <w:rsid w:val="006A6A32"/>
    <w:rsid w:val="006B030D"/>
    <w:rsid w:val="006B4D3A"/>
    <w:rsid w:val="006C2CD8"/>
    <w:rsid w:val="006C2F34"/>
    <w:rsid w:val="006C3087"/>
    <w:rsid w:val="006C3841"/>
    <w:rsid w:val="006D3719"/>
    <w:rsid w:val="006D76D2"/>
    <w:rsid w:val="006E4022"/>
    <w:rsid w:val="006E77A4"/>
    <w:rsid w:val="006F1881"/>
    <w:rsid w:val="007022BC"/>
    <w:rsid w:val="00711C7D"/>
    <w:rsid w:val="00753370"/>
    <w:rsid w:val="00756559"/>
    <w:rsid w:val="00770D4C"/>
    <w:rsid w:val="00774A7F"/>
    <w:rsid w:val="007862FA"/>
    <w:rsid w:val="007A2CE0"/>
    <w:rsid w:val="007B78AC"/>
    <w:rsid w:val="007C78F3"/>
    <w:rsid w:val="007D2BD5"/>
    <w:rsid w:val="007E72C6"/>
    <w:rsid w:val="007F4191"/>
    <w:rsid w:val="00812CE0"/>
    <w:rsid w:val="00820B4B"/>
    <w:rsid w:val="008449FE"/>
    <w:rsid w:val="00865B17"/>
    <w:rsid w:val="00873BCA"/>
    <w:rsid w:val="008804D2"/>
    <w:rsid w:val="00886972"/>
    <w:rsid w:val="0089432F"/>
    <w:rsid w:val="008F7390"/>
    <w:rsid w:val="009210B1"/>
    <w:rsid w:val="00922B8B"/>
    <w:rsid w:val="0093340D"/>
    <w:rsid w:val="009356BB"/>
    <w:rsid w:val="0093696D"/>
    <w:rsid w:val="0094009A"/>
    <w:rsid w:val="00943297"/>
    <w:rsid w:val="00944CE0"/>
    <w:rsid w:val="00947711"/>
    <w:rsid w:val="00963208"/>
    <w:rsid w:val="00967574"/>
    <w:rsid w:val="00973E76"/>
    <w:rsid w:val="00986CAD"/>
    <w:rsid w:val="00995D63"/>
    <w:rsid w:val="00996C14"/>
    <w:rsid w:val="009A4B6A"/>
    <w:rsid w:val="009A7716"/>
    <w:rsid w:val="009A797C"/>
    <w:rsid w:val="009A7F83"/>
    <w:rsid w:val="009B11A3"/>
    <w:rsid w:val="009C1678"/>
    <w:rsid w:val="009C6869"/>
    <w:rsid w:val="009D45DC"/>
    <w:rsid w:val="009D49DC"/>
    <w:rsid w:val="009F2CFB"/>
    <w:rsid w:val="00A14FAD"/>
    <w:rsid w:val="00A32EFE"/>
    <w:rsid w:val="00A3302A"/>
    <w:rsid w:val="00A415E1"/>
    <w:rsid w:val="00A41D32"/>
    <w:rsid w:val="00A471EF"/>
    <w:rsid w:val="00A5291B"/>
    <w:rsid w:val="00A94291"/>
    <w:rsid w:val="00AB5EF0"/>
    <w:rsid w:val="00AD31CD"/>
    <w:rsid w:val="00AD44A0"/>
    <w:rsid w:val="00AF1E39"/>
    <w:rsid w:val="00B10FCE"/>
    <w:rsid w:val="00B2129A"/>
    <w:rsid w:val="00B24FA9"/>
    <w:rsid w:val="00B27355"/>
    <w:rsid w:val="00B27C21"/>
    <w:rsid w:val="00B31A37"/>
    <w:rsid w:val="00B3447D"/>
    <w:rsid w:val="00B34979"/>
    <w:rsid w:val="00B52AA0"/>
    <w:rsid w:val="00B646B0"/>
    <w:rsid w:val="00B74B47"/>
    <w:rsid w:val="00B93435"/>
    <w:rsid w:val="00BC2182"/>
    <w:rsid w:val="00BD0D23"/>
    <w:rsid w:val="00BD5E21"/>
    <w:rsid w:val="00BD5F6F"/>
    <w:rsid w:val="00BE3EEA"/>
    <w:rsid w:val="00BE5D6C"/>
    <w:rsid w:val="00BE7978"/>
    <w:rsid w:val="00BF33A9"/>
    <w:rsid w:val="00BF758D"/>
    <w:rsid w:val="00C06756"/>
    <w:rsid w:val="00C101E2"/>
    <w:rsid w:val="00C14F0C"/>
    <w:rsid w:val="00C304D5"/>
    <w:rsid w:val="00C41AF4"/>
    <w:rsid w:val="00C56961"/>
    <w:rsid w:val="00C631C2"/>
    <w:rsid w:val="00C6711C"/>
    <w:rsid w:val="00C75C85"/>
    <w:rsid w:val="00C775D3"/>
    <w:rsid w:val="00C77757"/>
    <w:rsid w:val="00CA6D81"/>
    <w:rsid w:val="00CB16BA"/>
    <w:rsid w:val="00CB56CB"/>
    <w:rsid w:val="00CC0DDE"/>
    <w:rsid w:val="00CC7BFD"/>
    <w:rsid w:val="00CF497C"/>
    <w:rsid w:val="00CF4F41"/>
    <w:rsid w:val="00D03927"/>
    <w:rsid w:val="00D074BA"/>
    <w:rsid w:val="00D21433"/>
    <w:rsid w:val="00D22AD2"/>
    <w:rsid w:val="00D304DA"/>
    <w:rsid w:val="00D353D5"/>
    <w:rsid w:val="00D5719F"/>
    <w:rsid w:val="00D601E9"/>
    <w:rsid w:val="00D663E1"/>
    <w:rsid w:val="00D767A8"/>
    <w:rsid w:val="00D902D7"/>
    <w:rsid w:val="00DA7C12"/>
    <w:rsid w:val="00DB4153"/>
    <w:rsid w:val="00DD0B21"/>
    <w:rsid w:val="00DD4511"/>
    <w:rsid w:val="00DE0667"/>
    <w:rsid w:val="00DE6AB1"/>
    <w:rsid w:val="00E067E9"/>
    <w:rsid w:val="00E10769"/>
    <w:rsid w:val="00E14EB6"/>
    <w:rsid w:val="00E42B83"/>
    <w:rsid w:val="00E43B1C"/>
    <w:rsid w:val="00E62660"/>
    <w:rsid w:val="00E73913"/>
    <w:rsid w:val="00E7429B"/>
    <w:rsid w:val="00E90187"/>
    <w:rsid w:val="00EA09D5"/>
    <w:rsid w:val="00EA7146"/>
    <w:rsid w:val="00EB1DF7"/>
    <w:rsid w:val="00EB3441"/>
    <w:rsid w:val="00EB4103"/>
    <w:rsid w:val="00ED130A"/>
    <w:rsid w:val="00EE1E23"/>
    <w:rsid w:val="00EE4707"/>
    <w:rsid w:val="00F31577"/>
    <w:rsid w:val="00F31EDF"/>
    <w:rsid w:val="00F42065"/>
    <w:rsid w:val="00F45392"/>
    <w:rsid w:val="00F47E22"/>
    <w:rsid w:val="00F60B48"/>
    <w:rsid w:val="00F752F4"/>
    <w:rsid w:val="00F76768"/>
    <w:rsid w:val="00F8028E"/>
    <w:rsid w:val="00F909BF"/>
    <w:rsid w:val="00FA4319"/>
    <w:rsid w:val="00FB175C"/>
    <w:rsid w:val="00FB2FF0"/>
    <w:rsid w:val="00FB354C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460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77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2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annmarie.meehan@eani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nmarie.meehan@ean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1374-9210-4BA5-8BAC-2879C1E6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12:35:00Z</dcterms:created>
  <dcterms:modified xsi:type="dcterms:W3CDTF">2021-12-08T12:35:00Z</dcterms:modified>
</cp:coreProperties>
</file>